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D" w:rsidRPr="00131B40" w:rsidRDefault="0078796D" w:rsidP="0078796D">
      <w:pPr>
        <w:pStyle w:val="BATitle"/>
        <w:spacing w:before="0" w:after="0" w:line="240" w:lineRule="auto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Inserir o título: letra </w:t>
      </w:r>
      <w:r>
        <w:rPr>
          <w:rFonts w:ascii="Arial" w:hAnsi="Arial" w:cs="Arial"/>
          <w:i/>
          <w:sz w:val="28"/>
          <w:szCs w:val="28"/>
          <w:lang w:val="pt-BR"/>
        </w:rPr>
        <w:t>Arial 14</w:t>
      </w:r>
      <w:r>
        <w:rPr>
          <w:rFonts w:ascii="Arial" w:hAnsi="Arial" w:cs="Arial"/>
          <w:sz w:val="28"/>
          <w:szCs w:val="28"/>
          <w:lang w:val="pt-BR"/>
        </w:rPr>
        <w:t xml:space="preserve">. O título deve ser claro e conciso (não ultrapassar duas linhas e utilizar parágrafo único, 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ar“enter”</w:t>
      </w:r>
      <w:r>
        <w:rPr>
          <w:rFonts w:ascii="Arial" w:hAnsi="Arial" w:cs="Arial"/>
          <w:sz w:val="28"/>
          <w:szCs w:val="28"/>
          <w:lang w:val="pt-BR"/>
        </w:rPr>
        <w:t xml:space="preserve"> no título). </w:t>
      </w:r>
    </w:p>
    <w:p w:rsidR="0078796D" w:rsidRPr="00FC5E7F" w:rsidRDefault="0078796D" w:rsidP="0078796D">
      <w:pPr>
        <w:pStyle w:val="BBAuthorName"/>
        <w:spacing w:after="0" w:line="240" w:lineRule="auto"/>
        <w:ind w:right="0"/>
        <w:jc w:val="both"/>
        <w:rPr>
          <w:rFonts w:ascii="Arial" w:hAnsi="Arial" w:cs="Arial"/>
          <w:b w:val="0"/>
          <w:sz w:val="20"/>
          <w:szCs w:val="20"/>
          <w:lang w:val="pt-BR"/>
        </w:rPr>
      </w:pPr>
      <w:r w:rsidRPr="00FC5E7F">
        <w:rPr>
          <w:rFonts w:ascii="Arial" w:hAnsi="Arial" w:cs="Arial"/>
          <w:b w:val="0"/>
          <w:sz w:val="20"/>
          <w:szCs w:val="20"/>
          <w:lang w:val="pt-BR"/>
        </w:rPr>
        <w:t>Inserir o nome dos autores, separados por vírgula (letra Arial 10). Escrever por extenso o primeiro nome e o sobrenome, podendo abreviar os nomes do meio (ex:</w:t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 Maria H. F. Vieir</w:t>
      </w:r>
      <w:r w:rsidR="00026A31">
        <w:rPr>
          <w:rFonts w:ascii="Arial" w:hAnsi="Arial" w:cs="Arial"/>
          <w:b w:val="0"/>
          <w:sz w:val="20"/>
          <w:szCs w:val="20"/>
          <w:lang w:val="pt-BR"/>
        </w:rPr>
        <w:t>a</w:t>
      </w:r>
      <w:r w:rsidRPr="00FC5E7F">
        <w:rPr>
          <w:rFonts w:ascii="Arial" w:hAnsi="Arial" w:cs="Arial"/>
          <w:b w:val="0"/>
          <w:sz w:val="20"/>
          <w:szCs w:val="20"/>
          <w:lang w:val="pt-BR"/>
        </w:rPr>
        <w:t>). Não abreviar o primeiro nome. Após o nome, indicar</w:t>
      </w:r>
      <w:r w:rsidR="00026A31">
        <w:rPr>
          <w:rFonts w:ascii="Arial" w:hAnsi="Arial" w:cs="Arial"/>
          <w:b w:val="0"/>
          <w:sz w:val="20"/>
          <w:szCs w:val="20"/>
          <w:lang w:val="pt-BR"/>
        </w:rPr>
        <w:t>,</w:t>
      </w:r>
      <w:r w:rsidRPr="00FC5E7F">
        <w:rPr>
          <w:rFonts w:ascii="Arial" w:hAnsi="Arial" w:cs="Arial"/>
          <w:b w:val="0"/>
          <w:sz w:val="20"/>
          <w:szCs w:val="20"/>
          <w:lang w:val="pt-BR"/>
        </w:rPr>
        <w:t xml:space="preserve"> com o número sobrescrito, a Instituição dos respectivos autores (ex: </w:t>
      </w:r>
      <w:r w:rsidRPr="00FC5E7F">
        <w:rPr>
          <w:rFonts w:ascii="Arial" w:hAnsi="Arial" w:cs="Arial"/>
          <w:b w:val="0"/>
          <w:sz w:val="20"/>
          <w:szCs w:val="20"/>
          <w:vertAlign w:val="superscript"/>
          <w:lang w:val="pt-BR"/>
        </w:rPr>
        <w:t>1</w:t>
      </w:r>
      <w:r w:rsidRPr="00FC5E7F">
        <w:rPr>
          <w:rFonts w:ascii="Arial" w:hAnsi="Arial" w:cs="Arial"/>
          <w:b w:val="0"/>
          <w:sz w:val="20"/>
          <w:szCs w:val="20"/>
          <w:lang w:val="pt-BR"/>
        </w:rPr>
        <w:t xml:space="preserve">Universidade Federal da Grande Dourados). Indicar o nome do apresentador sublinhando o nome. Indicar o autor de correspondência com um asterisco de forma análoga </w:t>
      </w:r>
      <w:r>
        <w:rPr>
          <w:rFonts w:ascii="Arial" w:hAnsi="Arial" w:cs="Arial"/>
          <w:b w:val="0"/>
          <w:sz w:val="20"/>
          <w:szCs w:val="20"/>
          <w:lang w:val="pt-BR"/>
        </w:rPr>
        <w:t>a</w:t>
      </w:r>
      <w:r w:rsidRPr="00FC5E7F">
        <w:rPr>
          <w:rFonts w:ascii="Arial" w:hAnsi="Arial" w:cs="Arial"/>
          <w:b w:val="0"/>
          <w:sz w:val="20"/>
          <w:szCs w:val="20"/>
          <w:lang w:val="pt-BR"/>
        </w:rPr>
        <w:t xml:space="preserve"> artigos. Além do autor de correspondência colocar o e</w:t>
      </w:r>
      <w:r w:rsidR="00026A31">
        <w:rPr>
          <w:rFonts w:ascii="Arial" w:hAnsi="Arial" w:cs="Arial"/>
          <w:b w:val="0"/>
          <w:sz w:val="20"/>
          <w:szCs w:val="20"/>
          <w:lang w:val="pt-BR"/>
        </w:rPr>
        <w:t>-</w:t>
      </w:r>
      <w:r w:rsidRPr="00FC5E7F">
        <w:rPr>
          <w:rFonts w:ascii="Arial" w:hAnsi="Arial" w:cs="Arial"/>
          <w:b w:val="0"/>
          <w:sz w:val="20"/>
          <w:szCs w:val="20"/>
          <w:lang w:val="pt-BR"/>
        </w:rPr>
        <w:t>mail também do apresentador.</w:t>
      </w:r>
    </w:p>
    <w:p w:rsidR="0078796D" w:rsidRPr="008C4306" w:rsidRDefault="0078796D" w:rsidP="0078796D">
      <w:pPr>
        <w:pStyle w:val="BCAuthorAddress"/>
        <w:rPr>
          <w:lang w:val="pt-BR"/>
        </w:rPr>
      </w:pPr>
    </w:p>
    <w:p w:rsidR="0078796D" w:rsidRDefault="0078796D" w:rsidP="0078796D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8C4306">
        <w:rPr>
          <w:rFonts w:ascii="Arial" w:hAnsi="Arial" w:cs="Arial"/>
          <w:sz w:val="18"/>
          <w:szCs w:val="18"/>
          <w:lang w:val="pt-BR"/>
        </w:rPr>
        <w:t>Inserir aqui o(s) endereço(s) (letra Arial 9, em itálico), separados por ponto-e-vírgula e ponto final, após o último, com os números correspondentes aos autores antes da instituição e o endereço. Inicie sempre pelo nome da instituição, seguido, então, pelas suas repartições.</w:t>
      </w:r>
    </w:p>
    <w:p w:rsidR="00CA4118" w:rsidRDefault="00CA4118" w:rsidP="00CA4118">
      <w:pPr>
        <w:pStyle w:val="BIEmailAddress"/>
        <w:rPr>
          <w:lang w:val="pt-BR"/>
        </w:rPr>
      </w:pPr>
    </w:p>
    <w:p w:rsidR="00CA4118" w:rsidRDefault="00CA4118" w:rsidP="00CA4118">
      <w:pPr>
        <w:pStyle w:val="AIReceive03"/>
        <w:spacing w:after="0" w:line="360" w:lineRule="auto"/>
        <w:ind w:right="0"/>
        <w:jc w:val="center"/>
        <w:rPr>
          <w:sz w:val="24"/>
          <w:szCs w:val="24"/>
          <w:lang w:val="pt-BR"/>
        </w:rPr>
      </w:pPr>
      <w:r w:rsidRPr="00D53096">
        <w:rPr>
          <w:sz w:val="24"/>
          <w:szCs w:val="24"/>
          <w:lang w:val="pt-BR"/>
        </w:rPr>
        <w:t>RESUMO</w:t>
      </w:r>
    </w:p>
    <w:p w:rsidR="00CA4118" w:rsidRPr="005D51D2" w:rsidRDefault="00CA4118" w:rsidP="00026A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51D2">
        <w:rPr>
          <w:rFonts w:ascii="Arial" w:hAnsi="Arial" w:cs="Arial"/>
          <w:sz w:val="24"/>
          <w:szCs w:val="24"/>
        </w:rPr>
        <w:t>Não deverá conter mais do que 250 palavras (letra Arial 10, espaçamento 1,</w:t>
      </w:r>
      <w:r w:rsidR="0078796D">
        <w:rPr>
          <w:rFonts w:ascii="Arial" w:hAnsi="Arial" w:cs="Arial"/>
          <w:sz w:val="24"/>
          <w:szCs w:val="24"/>
        </w:rPr>
        <w:t>0</w:t>
      </w:r>
      <w:r w:rsidRPr="005D51D2">
        <w:rPr>
          <w:rFonts w:ascii="Arial" w:hAnsi="Arial" w:cs="Arial"/>
          <w:sz w:val="24"/>
          <w:szCs w:val="24"/>
        </w:rPr>
        <w:t>).</w:t>
      </w:r>
      <w:r w:rsidR="00026A31">
        <w:rPr>
          <w:rFonts w:ascii="Arial" w:hAnsi="Arial" w:cs="Arial"/>
          <w:sz w:val="24"/>
          <w:szCs w:val="24"/>
        </w:rPr>
        <w:t xml:space="preserve"> Parágrafo único. </w:t>
      </w:r>
    </w:p>
    <w:p w:rsidR="00CA4118" w:rsidRPr="005D51D2" w:rsidRDefault="00CA4118" w:rsidP="00CA4118">
      <w:pPr>
        <w:pStyle w:val="BCAuthorAddress"/>
        <w:spacing w:after="0" w:line="360" w:lineRule="auto"/>
        <w:ind w:right="0"/>
        <w:jc w:val="both"/>
        <w:rPr>
          <w:rFonts w:ascii="Arial" w:hAnsi="Arial" w:cs="Arial"/>
          <w:sz w:val="24"/>
          <w:szCs w:val="24"/>
          <w:lang w:val="pt-BR"/>
        </w:rPr>
      </w:pPr>
      <w:r w:rsidRPr="005D51D2">
        <w:rPr>
          <w:rFonts w:ascii="Arial" w:hAnsi="Arial" w:cs="Arial"/>
          <w:b/>
          <w:i w:val="0"/>
          <w:iCs w:val="0"/>
          <w:sz w:val="24"/>
          <w:szCs w:val="24"/>
          <w:lang w:val="pt-BR"/>
        </w:rPr>
        <w:t>Palavras-chave</w:t>
      </w:r>
      <w:r w:rsidRPr="005D51D2">
        <w:rPr>
          <w:rFonts w:ascii="Arial" w:hAnsi="Arial" w:cs="Arial"/>
          <w:i w:val="0"/>
          <w:iCs w:val="0"/>
          <w:sz w:val="24"/>
          <w:szCs w:val="24"/>
          <w:lang w:val="pt-BR"/>
        </w:rPr>
        <w:t>:</w:t>
      </w:r>
      <w:r w:rsidRPr="005D51D2">
        <w:rPr>
          <w:rFonts w:ascii="Arial" w:hAnsi="Arial" w:cs="Arial"/>
          <w:sz w:val="24"/>
          <w:szCs w:val="24"/>
          <w:lang w:val="pt-BR"/>
        </w:rPr>
        <w:t xml:space="preserve"> Inserir </w:t>
      </w:r>
      <w:r w:rsidR="00D741D6">
        <w:rPr>
          <w:rFonts w:ascii="Arial" w:hAnsi="Arial" w:cs="Arial"/>
          <w:sz w:val="24"/>
          <w:szCs w:val="24"/>
          <w:lang w:val="pt-BR"/>
        </w:rPr>
        <w:t>até três</w:t>
      </w:r>
      <w:r w:rsidRPr="005D51D2">
        <w:rPr>
          <w:rFonts w:ascii="Arial" w:hAnsi="Arial" w:cs="Arial"/>
          <w:sz w:val="24"/>
          <w:szCs w:val="24"/>
          <w:lang w:val="pt-BR"/>
        </w:rPr>
        <w:t xml:space="preserve"> palavras</w:t>
      </w:r>
      <w:r w:rsidR="00D741D6">
        <w:rPr>
          <w:rFonts w:ascii="Arial" w:hAnsi="Arial" w:cs="Arial"/>
          <w:sz w:val="24"/>
          <w:szCs w:val="24"/>
          <w:lang w:val="pt-BR"/>
        </w:rPr>
        <w:t>-</w:t>
      </w:r>
      <w:r w:rsidRPr="005D51D2">
        <w:rPr>
          <w:rFonts w:ascii="Arial" w:hAnsi="Arial" w:cs="Arial"/>
          <w:sz w:val="24"/>
          <w:szCs w:val="24"/>
          <w:lang w:val="pt-BR"/>
        </w:rPr>
        <w:t xml:space="preserve">chave (letra Arial 9, em itálico), separadas por </w:t>
      </w:r>
      <w:r w:rsidRPr="005D51D2">
        <w:rPr>
          <w:rFonts w:ascii="Arial" w:hAnsi="Arial" w:cs="Arial"/>
          <w:b/>
          <w:bCs/>
          <w:sz w:val="24"/>
          <w:szCs w:val="24"/>
          <w:lang w:val="pt-BR"/>
        </w:rPr>
        <w:t>vírgula</w:t>
      </w:r>
      <w:r w:rsidR="00D741D6">
        <w:rPr>
          <w:rFonts w:ascii="Arial" w:hAnsi="Arial" w:cs="Arial"/>
          <w:sz w:val="24"/>
          <w:szCs w:val="24"/>
          <w:lang w:val="pt-BR"/>
        </w:rPr>
        <w:t>.</w:t>
      </w:r>
    </w:p>
    <w:p w:rsidR="00CA4118" w:rsidRPr="005D51D2" w:rsidRDefault="00CA4118" w:rsidP="00CA4118">
      <w:pPr>
        <w:pStyle w:val="BIEmailAddress"/>
        <w:spacing w:after="0" w:line="360" w:lineRule="auto"/>
        <w:ind w:right="0"/>
        <w:rPr>
          <w:sz w:val="24"/>
          <w:szCs w:val="24"/>
          <w:lang w:val="pt-BR"/>
        </w:rPr>
      </w:pPr>
    </w:p>
    <w:p w:rsidR="00CA4118" w:rsidRDefault="00CA4118" w:rsidP="00CA4118">
      <w:pPr>
        <w:pStyle w:val="AIReceive03"/>
        <w:spacing w:after="0" w:line="360" w:lineRule="auto"/>
        <w:ind w:right="0"/>
        <w:jc w:val="center"/>
        <w:rPr>
          <w:sz w:val="24"/>
          <w:szCs w:val="24"/>
          <w:lang w:val="pt-BR"/>
        </w:rPr>
      </w:pPr>
      <w:r w:rsidRPr="008C4306">
        <w:rPr>
          <w:sz w:val="24"/>
          <w:szCs w:val="24"/>
          <w:lang w:val="pt-BR"/>
        </w:rPr>
        <w:t>INTRODUÇÃO</w:t>
      </w:r>
    </w:p>
    <w:p w:rsidR="00CA4118" w:rsidRPr="005D51D2" w:rsidRDefault="00CA4118" w:rsidP="00026A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D51D2">
        <w:rPr>
          <w:rFonts w:ascii="Arial" w:hAnsi="Arial" w:cs="Arial"/>
          <w:sz w:val="24"/>
          <w:szCs w:val="24"/>
          <w:lang w:eastAsia="en-US"/>
        </w:rPr>
        <w:t xml:space="preserve">Inserir o texto </w:t>
      </w:r>
      <w:r w:rsidRPr="005D51D2">
        <w:rPr>
          <w:rFonts w:ascii="Arial" w:hAnsi="Arial" w:cs="Arial"/>
          <w:sz w:val="24"/>
          <w:szCs w:val="24"/>
        </w:rPr>
        <w:t>(letra Arial 12, espaçamento 1,5),</w:t>
      </w:r>
      <w:r w:rsidRPr="005D51D2">
        <w:rPr>
          <w:rFonts w:ascii="Arial" w:hAnsi="Arial" w:cs="Arial"/>
          <w:sz w:val="24"/>
          <w:szCs w:val="24"/>
          <w:lang w:eastAsia="en-US"/>
        </w:rPr>
        <w:t xml:space="preserve"> com no máximo 350 palavras.</w:t>
      </w:r>
    </w:p>
    <w:p w:rsidR="00CA4118" w:rsidRPr="005D51D2" w:rsidRDefault="00CA4118" w:rsidP="00026A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1D2">
        <w:rPr>
          <w:rFonts w:ascii="Arial" w:hAnsi="Arial" w:cs="Arial"/>
          <w:sz w:val="24"/>
          <w:szCs w:val="24"/>
          <w:lang w:eastAsia="en-US"/>
        </w:rPr>
        <w:t xml:space="preserve">Deve ser redigido de forma clara de maneira a facilitar a avaliação de seu conteúdo.O objetivo deverá estar incluído como último parágrafo </w:t>
      </w:r>
      <w:r w:rsidRPr="005D51D2">
        <w:rPr>
          <w:rFonts w:ascii="Arial" w:hAnsi="Arial" w:cs="Arial"/>
          <w:sz w:val="24"/>
          <w:szCs w:val="24"/>
        </w:rPr>
        <w:t xml:space="preserve">na forma de texto corrido e não na forma de itens. </w:t>
      </w:r>
    </w:p>
    <w:p w:rsidR="00CA4118" w:rsidRPr="005D51D2" w:rsidRDefault="00026A31" w:rsidP="00CA411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*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 xml:space="preserve">Referências deverão ser citadas pelo nome do autor e ano. </w:t>
      </w:r>
      <w:r w:rsidRPr="00026A31">
        <w:rPr>
          <w:rFonts w:ascii="Arial" w:hAnsi="Arial" w:cs="Arial"/>
          <w:b/>
          <w:bCs/>
          <w:sz w:val="24"/>
          <w:szCs w:val="24"/>
          <w:lang w:eastAsia="en-US"/>
        </w:rPr>
        <w:t>No meio do texto: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>Ex</w:t>
      </w:r>
      <w:r>
        <w:rPr>
          <w:rFonts w:ascii="Arial" w:hAnsi="Arial" w:cs="Arial"/>
          <w:sz w:val="24"/>
          <w:szCs w:val="24"/>
          <w:lang w:eastAsia="en-US"/>
        </w:rPr>
        <w:t>emplo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 xml:space="preserve">: Silva (1982); </w:t>
      </w:r>
      <w:r>
        <w:rPr>
          <w:rFonts w:ascii="Arial" w:hAnsi="Arial" w:cs="Arial"/>
          <w:sz w:val="24"/>
          <w:szCs w:val="24"/>
          <w:lang w:eastAsia="en-US"/>
        </w:rPr>
        <w:t>Silva; Vieira (1986); Vieira</w:t>
      </w:r>
      <w:r w:rsidR="00CA4118" w:rsidRPr="00026A31">
        <w:rPr>
          <w:rFonts w:ascii="Arial" w:hAnsi="Arial" w:cs="Arial"/>
          <w:i/>
          <w:iCs/>
          <w:sz w:val="24"/>
          <w:szCs w:val="24"/>
          <w:lang w:eastAsia="en-US"/>
        </w:rPr>
        <w:t>et al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>. (1986)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026A31">
        <w:rPr>
          <w:rFonts w:ascii="Arial" w:hAnsi="Arial" w:cs="Arial"/>
          <w:b/>
          <w:bCs/>
          <w:sz w:val="24"/>
          <w:szCs w:val="24"/>
          <w:lang w:eastAsia="en-US"/>
        </w:rPr>
        <w:t>No final do parágrafo:</w:t>
      </w:r>
      <w:r>
        <w:rPr>
          <w:rFonts w:ascii="Arial" w:hAnsi="Arial" w:cs="Arial"/>
          <w:sz w:val="24"/>
          <w:szCs w:val="24"/>
          <w:lang w:eastAsia="en-US"/>
        </w:rPr>
        <w:t xml:space="preserve">Exemplo 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>(</w:t>
      </w:r>
      <w:r w:rsidR="00CA4118" w:rsidRPr="005D51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lva, </w:t>
      </w:r>
      <w:r w:rsidR="00CA4118" w:rsidRPr="005D51D2">
        <w:rPr>
          <w:rFonts w:ascii="Arial" w:hAnsi="Arial" w:cs="Arial"/>
          <w:sz w:val="24"/>
          <w:szCs w:val="24"/>
        </w:rPr>
        <w:t>1983</w:t>
      </w:r>
      <w:r>
        <w:rPr>
          <w:rFonts w:ascii="Arial" w:hAnsi="Arial" w:cs="Arial"/>
          <w:sz w:val="24"/>
          <w:szCs w:val="24"/>
        </w:rPr>
        <w:t>); (Silva</w:t>
      </w:r>
      <w:r w:rsidR="00CA4118" w:rsidRPr="005D51D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Vieira, 1986);(Vieira</w:t>
      </w:r>
      <w:r w:rsidR="00CA4118" w:rsidRPr="00026A31">
        <w:rPr>
          <w:rFonts w:ascii="Arial" w:hAnsi="Arial" w:cs="Arial"/>
          <w:i/>
          <w:sz w:val="24"/>
          <w:szCs w:val="24"/>
        </w:rPr>
        <w:t>et al</w:t>
      </w:r>
      <w:r w:rsidR="00CA4118" w:rsidRPr="005D51D2">
        <w:rPr>
          <w:rFonts w:ascii="Arial" w:hAnsi="Arial" w:cs="Arial"/>
          <w:sz w:val="24"/>
          <w:szCs w:val="24"/>
        </w:rPr>
        <w:t>.,2005).</w:t>
      </w:r>
    </w:p>
    <w:p w:rsidR="00CA4118" w:rsidRPr="005D51D2" w:rsidRDefault="00CA4118" w:rsidP="00CA411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4118" w:rsidRPr="005D51D2" w:rsidRDefault="00CA4118" w:rsidP="00CA411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1D2">
        <w:rPr>
          <w:rFonts w:ascii="Arial" w:hAnsi="Arial" w:cs="Arial"/>
          <w:b/>
          <w:bCs/>
          <w:sz w:val="24"/>
          <w:szCs w:val="24"/>
        </w:rPr>
        <w:t>MATERIAL E MÉTODOS</w:t>
      </w:r>
    </w:p>
    <w:p w:rsidR="00CA4118" w:rsidRPr="005D51D2" w:rsidRDefault="00D741D6" w:rsidP="00026A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Inserir 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 xml:space="preserve">o texto </w:t>
      </w:r>
      <w:r w:rsidR="00CA4118" w:rsidRPr="005D51D2">
        <w:rPr>
          <w:rFonts w:ascii="Arial" w:hAnsi="Arial" w:cs="Arial"/>
          <w:sz w:val="24"/>
          <w:szCs w:val="24"/>
        </w:rPr>
        <w:t>(letra Arial 12, espaçamento 1,5)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>, com no máximo 350 palavras.</w:t>
      </w:r>
    </w:p>
    <w:p w:rsidR="00CA4118" w:rsidRPr="005D51D2" w:rsidRDefault="00CA4118" w:rsidP="00CA411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D51D2">
        <w:rPr>
          <w:rFonts w:ascii="Arial" w:hAnsi="Arial" w:cs="Arial"/>
          <w:sz w:val="24"/>
          <w:szCs w:val="24"/>
          <w:lang w:eastAsia="en-US"/>
        </w:rPr>
        <w:t>Deve ser redigido de forma clara de maneira a facilitar a avaliação de seu conteúdo.</w:t>
      </w:r>
    </w:p>
    <w:p w:rsidR="00CA4118" w:rsidRPr="005D51D2" w:rsidRDefault="00CA4118" w:rsidP="00CA411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D51D2">
        <w:rPr>
          <w:rFonts w:ascii="Arial" w:hAnsi="Arial" w:cs="Arial"/>
          <w:sz w:val="24"/>
          <w:szCs w:val="24"/>
          <w:lang w:eastAsia="en-US"/>
        </w:rPr>
        <w:t xml:space="preserve">Incluir a forma de análise dos dados, se for o caso. </w:t>
      </w:r>
    </w:p>
    <w:p w:rsidR="00026A31" w:rsidRDefault="00026A31" w:rsidP="00D741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118" w:rsidRPr="005D51D2" w:rsidRDefault="00CA4118" w:rsidP="00D741D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1D2">
        <w:rPr>
          <w:rFonts w:ascii="Arial" w:hAnsi="Arial" w:cs="Arial"/>
          <w:b/>
          <w:sz w:val="24"/>
          <w:szCs w:val="24"/>
        </w:rPr>
        <w:t>R</w:t>
      </w:r>
      <w:r w:rsidRPr="005D51D2">
        <w:rPr>
          <w:rFonts w:ascii="Arial" w:hAnsi="Arial" w:cs="Arial"/>
          <w:b/>
          <w:bCs/>
          <w:sz w:val="24"/>
          <w:szCs w:val="24"/>
        </w:rPr>
        <w:t>ESULTADOS E DISCUSSÃO</w:t>
      </w:r>
    </w:p>
    <w:p w:rsidR="00CA4118" w:rsidRPr="005D51D2" w:rsidRDefault="00D741D6" w:rsidP="00D128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T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>exto</w:t>
      </w:r>
      <w:r>
        <w:rPr>
          <w:rFonts w:ascii="Arial" w:hAnsi="Arial" w:cs="Arial"/>
          <w:sz w:val="24"/>
          <w:szCs w:val="24"/>
          <w:lang w:eastAsia="en-US"/>
        </w:rPr>
        <w:t xml:space="preserve"> em </w:t>
      </w:r>
      <w:r w:rsidR="00CA4118" w:rsidRPr="005D51D2">
        <w:rPr>
          <w:rFonts w:ascii="Arial" w:hAnsi="Arial" w:cs="Arial"/>
          <w:sz w:val="24"/>
          <w:szCs w:val="24"/>
        </w:rPr>
        <w:t>letra Arial 12, espaçamento 1,5</w:t>
      </w:r>
      <w:r w:rsidR="00CA4118" w:rsidRPr="005D51D2">
        <w:rPr>
          <w:rFonts w:ascii="Arial" w:hAnsi="Arial" w:cs="Arial"/>
          <w:sz w:val="24"/>
          <w:szCs w:val="24"/>
          <w:lang w:eastAsia="en-US"/>
        </w:rPr>
        <w:t>.</w:t>
      </w:r>
      <w:r w:rsidR="00CA4118" w:rsidRPr="005D51D2">
        <w:rPr>
          <w:rFonts w:ascii="Arial" w:hAnsi="Arial" w:cs="Arial"/>
          <w:sz w:val="24"/>
          <w:szCs w:val="24"/>
        </w:rPr>
        <w:t>Inserir em Resultados e Discussão as figuras</w:t>
      </w:r>
      <w:r w:rsidR="00CA4118">
        <w:rPr>
          <w:rFonts w:ascii="Arial" w:hAnsi="Arial" w:cs="Arial"/>
          <w:sz w:val="24"/>
          <w:szCs w:val="24"/>
        </w:rPr>
        <w:t>, tabelas e</w:t>
      </w:r>
      <w:r w:rsidR="00026A31">
        <w:rPr>
          <w:rFonts w:ascii="Arial" w:hAnsi="Arial" w:cs="Arial"/>
          <w:sz w:val="24"/>
          <w:szCs w:val="24"/>
        </w:rPr>
        <w:t>/</w:t>
      </w:r>
      <w:r w:rsidR="00CA4118">
        <w:rPr>
          <w:rFonts w:ascii="Arial" w:hAnsi="Arial" w:cs="Arial"/>
          <w:sz w:val="24"/>
          <w:szCs w:val="24"/>
        </w:rPr>
        <w:t>ou fotos</w:t>
      </w:r>
      <w:r w:rsidR="00CA4118" w:rsidRPr="005D51D2">
        <w:rPr>
          <w:rFonts w:ascii="Arial" w:hAnsi="Arial" w:cs="Arial"/>
          <w:sz w:val="24"/>
          <w:szCs w:val="24"/>
        </w:rPr>
        <w:t xml:space="preserve"> no espaço que achar conveniente.Tabelas (usar o modelo)</w:t>
      </w:r>
      <w:r w:rsidR="00D128DD">
        <w:rPr>
          <w:rFonts w:ascii="Arial" w:hAnsi="Arial" w:cs="Arial"/>
          <w:sz w:val="24"/>
          <w:szCs w:val="24"/>
        </w:rPr>
        <w:t xml:space="preserve">. </w:t>
      </w:r>
      <w:r w:rsidR="00CA4118" w:rsidRPr="005D51D2">
        <w:rPr>
          <w:rFonts w:ascii="Arial" w:hAnsi="Arial" w:cs="Arial"/>
          <w:sz w:val="24"/>
          <w:szCs w:val="24"/>
        </w:rPr>
        <w:t>Caso não tenha tabelas, simplesmente delete o espaço abaixo, destinado à mesma.</w:t>
      </w:r>
    </w:p>
    <w:p w:rsidR="00CA4118" w:rsidRPr="006A38D7" w:rsidRDefault="00CA4118" w:rsidP="00CA4118">
      <w:pPr>
        <w:pStyle w:val="TAMain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CA4118" w:rsidRPr="007367F7" w:rsidRDefault="00CA4118" w:rsidP="00CA4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ela </w:t>
      </w:r>
      <w:r w:rsidRPr="007367F7">
        <w:rPr>
          <w:rFonts w:ascii="Arial" w:hAnsi="Arial" w:cs="Arial"/>
          <w:b/>
          <w:bCs/>
          <w:sz w:val="22"/>
          <w:szCs w:val="22"/>
        </w:rPr>
        <w:t>1</w:t>
      </w:r>
      <w:r w:rsidRPr="007367F7">
        <w:rPr>
          <w:rFonts w:ascii="Arial" w:hAnsi="Arial" w:cs="Arial"/>
          <w:sz w:val="22"/>
          <w:szCs w:val="22"/>
        </w:rPr>
        <w:t xml:space="preserve">. Produções de massas frescas e secas das folhas da arruda, em cultivo solteiro e em consórcio com alface, sob duas ou três fileiras no canteiro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175"/>
        <w:gridCol w:w="2847"/>
        <w:gridCol w:w="3363"/>
      </w:tblGrid>
      <w:tr w:rsidR="00CA4118" w:rsidRPr="007367F7" w:rsidTr="00512BF1">
        <w:trPr>
          <w:cantSplit/>
        </w:trPr>
        <w:tc>
          <w:tcPr>
            <w:tcW w:w="2189" w:type="dxa"/>
            <w:vMerge w:val="restart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7F7">
              <w:rPr>
                <w:rFonts w:ascii="Arial" w:hAnsi="Arial" w:cs="Arial"/>
                <w:b/>
                <w:bCs/>
                <w:sz w:val="22"/>
                <w:szCs w:val="22"/>
              </w:rPr>
              <w:t>Fator</w:t>
            </w:r>
          </w:p>
        </w:tc>
        <w:tc>
          <w:tcPr>
            <w:tcW w:w="175" w:type="dxa"/>
            <w:vMerge w:val="restart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tcBorders>
              <w:left w:val="nil"/>
              <w:right w:val="nil"/>
            </w:tcBorders>
          </w:tcPr>
          <w:p w:rsidR="00CA4118" w:rsidRPr="007367F7" w:rsidRDefault="00CA4118" w:rsidP="00D741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sa fresca </w:t>
            </w:r>
            <w:r w:rsidRPr="007367F7">
              <w:rPr>
                <w:rFonts w:ascii="Arial" w:hAnsi="Arial" w:cs="Arial"/>
                <w:sz w:val="22"/>
                <w:szCs w:val="22"/>
              </w:rPr>
              <w:t>(gm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367F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367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A4118" w:rsidRPr="007367F7" w:rsidTr="00512BF1">
        <w:trPr>
          <w:cantSplit/>
        </w:trPr>
        <w:tc>
          <w:tcPr>
            <w:tcW w:w="2189" w:type="dxa"/>
            <w:vMerge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7F7">
              <w:rPr>
                <w:rFonts w:ascii="Arial" w:hAnsi="Arial" w:cs="Arial"/>
                <w:b/>
                <w:bCs/>
                <w:sz w:val="22"/>
                <w:szCs w:val="22"/>
              </w:rPr>
              <w:t>Massa fresca das folhas</w:t>
            </w:r>
          </w:p>
        </w:tc>
        <w:tc>
          <w:tcPr>
            <w:tcW w:w="3363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7F7">
              <w:rPr>
                <w:rFonts w:ascii="Arial" w:hAnsi="Arial" w:cs="Arial"/>
                <w:b/>
                <w:bCs/>
                <w:sz w:val="22"/>
                <w:szCs w:val="22"/>
              </w:rPr>
              <w:t>Massa seca das folhas</w:t>
            </w:r>
          </w:p>
        </w:tc>
      </w:tr>
      <w:tr w:rsidR="00CA4118" w:rsidRPr="007367F7" w:rsidTr="00512BF1">
        <w:trPr>
          <w:cantSplit/>
        </w:trPr>
        <w:tc>
          <w:tcPr>
            <w:tcW w:w="8574" w:type="dxa"/>
            <w:gridSpan w:val="4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pStyle w:val="Ttulo2"/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>Arranjo de plantas</w:t>
            </w:r>
          </w:p>
        </w:tc>
      </w:tr>
      <w:tr w:rsidR="00CA4118" w:rsidRPr="007367F7" w:rsidTr="00512BF1">
        <w:trPr>
          <w:cantSplit/>
        </w:trPr>
        <w:tc>
          <w:tcPr>
            <w:tcW w:w="2189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>Solteiro</w:t>
            </w:r>
          </w:p>
        </w:tc>
        <w:tc>
          <w:tcPr>
            <w:tcW w:w="175" w:type="dxa"/>
            <w:vMerge w:val="restart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tcBorders>
              <w:left w:val="nil"/>
              <w:bottom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69,21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469,21 a</w:t>
              </w:r>
            </w:smartTag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34,13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134,13 a</w:t>
              </w:r>
            </w:smartTag>
          </w:p>
        </w:tc>
      </w:tr>
      <w:tr w:rsidR="00CA4118" w:rsidRPr="007367F7" w:rsidTr="00512BF1">
        <w:trPr>
          <w:cantSplit/>
        </w:trPr>
        <w:tc>
          <w:tcPr>
            <w:tcW w:w="2189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>Consórcio</w:t>
            </w:r>
          </w:p>
        </w:tc>
        <w:tc>
          <w:tcPr>
            <w:tcW w:w="175" w:type="dxa"/>
            <w:vMerge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9,99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509,99 a</w:t>
              </w:r>
            </w:smartTag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8,34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158,34 a</w:t>
              </w:r>
            </w:smartTag>
          </w:p>
        </w:tc>
      </w:tr>
      <w:tr w:rsidR="00CA4118" w:rsidRPr="007367F7" w:rsidTr="00512BF1">
        <w:trPr>
          <w:cantSplit/>
        </w:trPr>
        <w:tc>
          <w:tcPr>
            <w:tcW w:w="8574" w:type="dxa"/>
            <w:gridSpan w:val="4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7F7">
              <w:rPr>
                <w:rFonts w:ascii="Arial" w:hAnsi="Arial" w:cs="Arial"/>
                <w:b/>
                <w:bCs/>
                <w:sz w:val="22"/>
                <w:szCs w:val="22"/>
              </w:rPr>
              <w:t>Fileiras no canteiro</w:t>
            </w:r>
          </w:p>
        </w:tc>
      </w:tr>
      <w:tr w:rsidR="00CA4118" w:rsidRPr="007367F7" w:rsidTr="00512BF1">
        <w:trPr>
          <w:cantSplit/>
        </w:trPr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>Três</w:t>
            </w:r>
          </w:p>
        </w:tc>
        <w:tc>
          <w:tcPr>
            <w:tcW w:w="175" w:type="dxa"/>
            <w:vMerge w:val="restart"/>
            <w:tcBorders>
              <w:left w:val="nil"/>
              <w:bottom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tcBorders>
              <w:left w:val="nil"/>
              <w:bottom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93,66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493,66 a</w:t>
              </w:r>
            </w:smartTag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41,51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141,51 a</w:t>
              </w:r>
            </w:smartTag>
          </w:p>
        </w:tc>
      </w:tr>
      <w:tr w:rsidR="00CA4118" w:rsidRPr="007367F7" w:rsidTr="00512BF1">
        <w:trPr>
          <w:cantSplit/>
        </w:trPr>
        <w:tc>
          <w:tcPr>
            <w:tcW w:w="2189" w:type="dxa"/>
            <w:tcBorders>
              <w:top w:val="nil"/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>Quatro</w:t>
            </w:r>
          </w:p>
        </w:tc>
        <w:tc>
          <w:tcPr>
            <w:tcW w:w="175" w:type="dxa"/>
            <w:vMerge/>
            <w:tcBorders>
              <w:top w:val="nil"/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5,54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485,54 a</w:t>
              </w:r>
            </w:smartTag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CA4118" w:rsidRPr="007367F7" w:rsidRDefault="00CA4118" w:rsidP="00512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0,95 a"/>
              </w:smartTagPr>
              <w:r w:rsidRPr="007367F7">
                <w:rPr>
                  <w:rFonts w:ascii="Arial" w:hAnsi="Arial" w:cs="Arial"/>
                  <w:sz w:val="22"/>
                  <w:szCs w:val="22"/>
                </w:rPr>
                <w:t>150,95 a</w:t>
              </w:r>
            </w:smartTag>
          </w:p>
        </w:tc>
      </w:tr>
      <w:tr w:rsidR="00CA4118" w:rsidRPr="007367F7" w:rsidTr="00512BF1">
        <w:trPr>
          <w:cantSplit/>
        </w:trPr>
        <w:tc>
          <w:tcPr>
            <w:tcW w:w="2189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>C.V. (%)</w:t>
            </w:r>
          </w:p>
        </w:tc>
        <w:tc>
          <w:tcPr>
            <w:tcW w:w="175" w:type="dxa"/>
            <w:vMerge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 xml:space="preserve">                 33,52</w:t>
            </w:r>
          </w:p>
        </w:tc>
        <w:tc>
          <w:tcPr>
            <w:tcW w:w="3363" w:type="dxa"/>
            <w:tcBorders>
              <w:left w:val="nil"/>
              <w:right w:val="nil"/>
            </w:tcBorders>
          </w:tcPr>
          <w:p w:rsidR="00CA4118" w:rsidRPr="007367F7" w:rsidRDefault="00CA4118" w:rsidP="00512BF1">
            <w:pPr>
              <w:rPr>
                <w:rFonts w:ascii="Arial" w:hAnsi="Arial" w:cs="Arial"/>
                <w:sz w:val="22"/>
                <w:szCs w:val="22"/>
              </w:rPr>
            </w:pPr>
            <w:r w:rsidRPr="007367F7">
              <w:rPr>
                <w:rFonts w:ascii="Arial" w:hAnsi="Arial" w:cs="Arial"/>
                <w:sz w:val="22"/>
                <w:szCs w:val="22"/>
              </w:rPr>
              <w:t xml:space="preserve">                      32,49</w:t>
            </w:r>
          </w:p>
        </w:tc>
      </w:tr>
    </w:tbl>
    <w:p w:rsidR="00CA4118" w:rsidRPr="007367F7" w:rsidRDefault="00CA4118" w:rsidP="00CA4118">
      <w:pPr>
        <w:jc w:val="both"/>
        <w:rPr>
          <w:rFonts w:ascii="Arial" w:hAnsi="Arial" w:cs="Arial"/>
          <w:sz w:val="22"/>
          <w:szCs w:val="22"/>
        </w:rPr>
      </w:pPr>
      <w:r w:rsidRPr="007367F7">
        <w:rPr>
          <w:rFonts w:ascii="Arial" w:hAnsi="Arial" w:cs="Arial"/>
          <w:sz w:val="22"/>
          <w:szCs w:val="22"/>
        </w:rPr>
        <w:t>Médias seguidas pelas mesmas letras, nas colunas, não diferem, pelo teste F, a 5% de probabilidade.</w:t>
      </w:r>
    </w:p>
    <w:p w:rsidR="00CA4118" w:rsidRPr="00827B03" w:rsidRDefault="00CA4118" w:rsidP="00CA4118">
      <w:pPr>
        <w:pStyle w:val="TAMain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:rsidR="00CA4118" w:rsidRPr="005D51D2" w:rsidRDefault="00CA4118" w:rsidP="00026A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51D2">
        <w:rPr>
          <w:rFonts w:ascii="Arial" w:hAnsi="Arial" w:cs="Arial"/>
          <w:sz w:val="24"/>
          <w:szCs w:val="24"/>
        </w:rPr>
        <w:t xml:space="preserve">O último parágrafo dos </w:t>
      </w:r>
      <w:r w:rsidRPr="005D51D2">
        <w:rPr>
          <w:rFonts w:ascii="Arial" w:hAnsi="Arial" w:cs="Arial"/>
          <w:b/>
          <w:bCs/>
          <w:sz w:val="24"/>
          <w:szCs w:val="24"/>
        </w:rPr>
        <w:t>resultados e discussão</w:t>
      </w:r>
      <w:r w:rsidRPr="005D51D2">
        <w:rPr>
          <w:rFonts w:ascii="Arial" w:hAnsi="Arial" w:cs="Arial"/>
          <w:sz w:val="24"/>
          <w:szCs w:val="24"/>
        </w:rPr>
        <w:t xml:space="preserve"> deve trazer as conclusões sumarizadas na forma de texto corrido e não na forma de itens. </w:t>
      </w:r>
    </w:p>
    <w:p w:rsidR="00CA4118" w:rsidRPr="005D51D2" w:rsidRDefault="00CA4118" w:rsidP="00026A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4118" w:rsidRPr="005D51D2" w:rsidRDefault="00CA4118" w:rsidP="00026A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51D2">
        <w:rPr>
          <w:rFonts w:ascii="Arial" w:hAnsi="Arial" w:cs="Arial"/>
          <w:b/>
          <w:bCs/>
          <w:sz w:val="24"/>
          <w:szCs w:val="24"/>
        </w:rPr>
        <w:t>AGRADECIMENTOS (</w:t>
      </w:r>
      <w:r w:rsidRPr="00680B2D">
        <w:rPr>
          <w:rFonts w:ascii="Arial" w:hAnsi="Arial" w:cs="Arial"/>
          <w:b/>
          <w:bCs/>
          <w:color w:val="FF0000"/>
          <w:sz w:val="24"/>
          <w:szCs w:val="24"/>
        </w:rPr>
        <w:t>Opcional</w:t>
      </w:r>
      <w:r w:rsidRPr="005D51D2">
        <w:rPr>
          <w:rFonts w:ascii="Arial" w:hAnsi="Arial" w:cs="Arial"/>
          <w:b/>
          <w:bCs/>
          <w:sz w:val="24"/>
          <w:szCs w:val="24"/>
        </w:rPr>
        <w:t>)</w:t>
      </w:r>
    </w:p>
    <w:p w:rsidR="00CA4118" w:rsidRPr="005D51D2" w:rsidRDefault="00CA4118" w:rsidP="00026A3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D51D2">
        <w:rPr>
          <w:rFonts w:ascii="Arial" w:hAnsi="Arial" w:cs="Arial"/>
          <w:sz w:val="24"/>
          <w:szCs w:val="24"/>
          <w:lang w:eastAsia="en-US"/>
        </w:rPr>
        <w:t xml:space="preserve">Inserir aqui o texto </w:t>
      </w:r>
      <w:r w:rsidRPr="005D51D2">
        <w:rPr>
          <w:rFonts w:ascii="Arial" w:hAnsi="Arial" w:cs="Arial"/>
          <w:sz w:val="24"/>
          <w:szCs w:val="24"/>
        </w:rPr>
        <w:t>(letra Arial 12, espaçamento 1,5)</w:t>
      </w:r>
      <w:r w:rsidRPr="005D51D2">
        <w:rPr>
          <w:rFonts w:ascii="Arial" w:hAnsi="Arial" w:cs="Arial"/>
          <w:sz w:val="24"/>
          <w:szCs w:val="24"/>
          <w:lang w:eastAsia="en-US"/>
        </w:rPr>
        <w:t>.</w:t>
      </w:r>
      <w:r w:rsidRPr="005D51D2">
        <w:rPr>
          <w:rFonts w:ascii="Arial" w:hAnsi="Arial" w:cs="Arial"/>
          <w:sz w:val="24"/>
          <w:szCs w:val="24"/>
        </w:rPr>
        <w:t xml:space="preserve">Menção à concessão de bolsas ou financiamento de pesquisa deve ser colocada em </w:t>
      </w:r>
      <w:r w:rsidRPr="005D51D2">
        <w:rPr>
          <w:rFonts w:ascii="Arial" w:hAnsi="Arial" w:cs="Arial"/>
          <w:b/>
          <w:bCs/>
          <w:sz w:val="24"/>
          <w:szCs w:val="24"/>
        </w:rPr>
        <w:t>agradecimentos</w:t>
      </w:r>
      <w:r w:rsidRPr="005D51D2">
        <w:rPr>
          <w:rFonts w:ascii="Arial" w:hAnsi="Arial" w:cs="Arial"/>
          <w:sz w:val="24"/>
          <w:szCs w:val="24"/>
        </w:rPr>
        <w:t>.</w:t>
      </w:r>
    </w:p>
    <w:p w:rsidR="00CA4118" w:rsidRPr="005D51D2" w:rsidRDefault="00CA4118" w:rsidP="00026A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118" w:rsidRDefault="00CA4118" w:rsidP="00026A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51D2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b/>
          <w:sz w:val="24"/>
          <w:szCs w:val="24"/>
        </w:rPr>
        <w:t xml:space="preserve"> (Exemplos de algumas citações, em espaço simples)</w:t>
      </w:r>
    </w:p>
    <w:p w:rsidR="00CA4118" w:rsidRDefault="00CA4118" w:rsidP="00CA411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D23FB">
        <w:rPr>
          <w:rFonts w:ascii="Arial" w:hAnsi="Arial" w:cs="Arial"/>
          <w:color w:val="FF0000"/>
          <w:sz w:val="24"/>
          <w:szCs w:val="24"/>
        </w:rPr>
        <w:t xml:space="preserve">(Livro) </w:t>
      </w:r>
      <w:r w:rsidRPr="007D23FB">
        <w:rPr>
          <w:rFonts w:ascii="Arial" w:hAnsi="Arial" w:cs="Arial"/>
          <w:color w:val="000000"/>
          <w:sz w:val="24"/>
          <w:szCs w:val="24"/>
        </w:rPr>
        <w:t xml:space="preserve">KINUPP, V.F, LORENZI, H. </w:t>
      </w:r>
      <w:r w:rsidRPr="007D23FB">
        <w:rPr>
          <w:rFonts w:ascii="Arial" w:hAnsi="Arial" w:cs="Arial"/>
          <w:b/>
          <w:color w:val="000000"/>
          <w:sz w:val="24"/>
          <w:szCs w:val="24"/>
        </w:rPr>
        <w:t>Plantas alimentícias não convencionais (PANC) no Brasil</w:t>
      </w:r>
      <w:r w:rsidRPr="007D23FB">
        <w:rPr>
          <w:rFonts w:ascii="Arial" w:hAnsi="Arial" w:cs="Arial"/>
          <w:color w:val="000000"/>
          <w:sz w:val="24"/>
          <w:szCs w:val="24"/>
        </w:rPr>
        <w:t>: guia de Identificação, aspectos nutricionais e receitas ilustradas. São Paulo:Plantarum. 2014. 768p.</w:t>
      </w:r>
    </w:p>
    <w:p w:rsidR="00CA4118" w:rsidRPr="007D23FB" w:rsidRDefault="00CA4118" w:rsidP="00CA411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4118" w:rsidRDefault="00CA4118" w:rsidP="00CA4118">
      <w:pPr>
        <w:jc w:val="both"/>
        <w:rPr>
          <w:rFonts w:ascii="Arial" w:hAnsi="Arial" w:cs="Arial"/>
          <w:sz w:val="24"/>
          <w:szCs w:val="24"/>
        </w:rPr>
      </w:pPr>
      <w:r w:rsidRPr="007D23FB">
        <w:rPr>
          <w:rFonts w:ascii="Arial" w:hAnsi="Arial" w:cs="Arial"/>
          <w:color w:val="FF0000"/>
          <w:sz w:val="24"/>
          <w:szCs w:val="24"/>
        </w:rPr>
        <w:t xml:space="preserve">(Artigo) </w:t>
      </w:r>
      <w:r w:rsidRPr="007D23FB">
        <w:rPr>
          <w:rFonts w:ascii="Arial" w:hAnsi="Arial" w:cs="Arial"/>
          <w:sz w:val="24"/>
          <w:szCs w:val="24"/>
        </w:rPr>
        <w:t>AJALLA, A.C.A.; VIEIRA, M.C.; VOLPE, E.; ZÁRATE, N.A.H. Seedlinggrowthof</w:t>
      </w:r>
      <w:r w:rsidRPr="007D23FB">
        <w:rPr>
          <w:rFonts w:ascii="Arial" w:hAnsi="Arial" w:cs="Arial"/>
          <w:i/>
          <w:sz w:val="24"/>
          <w:szCs w:val="24"/>
        </w:rPr>
        <w:t>Campomanesiaadamantium</w:t>
      </w:r>
      <w:r w:rsidRPr="007D23FB">
        <w:rPr>
          <w:rFonts w:ascii="Arial" w:hAnsi="Arial" w:cs="Arial"/>
          <w:sz w:val="24"/>
          <w:szCs w:val="24"/>
        </w:rPr>
        <w:t xml:space="preserve"> (Cambess.) </w:t>
      </w:r>
      <w:r w:rsidRPr="007D23FB">
        <w:rPr>
          <w:rFonts w:ascii="Arial" w:hAnsi="Arial" w:cs="Arial"/>
          <w:sz w:val="24"/>
          <w:szCs w:val="24"/>
          <w:lang w:val="en-US"/>
        </w:rPr>
        <w:t>O. Berg (guavira), under three levels of shade and substrates.</w:t>
      </w:r>
      <w:r w:rsidRPr="007D23FB">
        <w:rPr>
          <w:rFonts w:ascii="Arial" w:hAnsi="Arial" w:cs="Arial"/>
          <w:b/>
          <w:sz w:val="24"/>
          <w:szCs w:val="24"/>
        </w:rPr>
        <w:t>Revista Brasileira de Fruticultura</w:t>
      </w:r>
      <w:r w:rsidRPr="007D23FB">
        <w:rPr>
          <w:rFonts w:ascii="Arial" w:hAnsi="Arial" w:cs="Arial"/>
          <w:sz w:val="24"/>
          <w:szCs w:val="24"/>
        </w:rPr>
        <w:t>, v. 36, n. 2, p. 449-458, 2014.</w:t>
      </w:r>
    </w:p>
    <w:p w:rsidR="00CA4118" w:rsidRPr="007D23FB" w:rsidRDefault="00CA4118" w:rsidP="00CA4118">
      <w:pPr>
        <w:jc w:val="both"/>
        <w:rPr>
          <w:rFonts w:ascii="Arial" w:hAnsi="Arial" w:cs="Arial"/>
          <w:sz w:val="24"/>
          <w:szCs w:val="24"/>
        </w:rPr>
      </w:pPr>
    </w:p>
    <w:p w:rsidR="00CA4118" w:rsidRPr="00B1024A" w:rsidRDefault="00CA4118" w:rsidP="00CA4118">
      <w:pPr>
        <w:pStyle w:val="Default"/>
        <w:jc w:val="both"/>
        <w:rPr>
          <w:rFonts w:ascii="Arial" w:hAnsi="Arial" w:cs="Arial"/>
          <w:color w:val="auto"/>
        </w:rPr>
      </w:pPr>
      <w:r w:rsidRPr="00AD23A7">
        <w:rPr>
          <w:rFonts w:ascii="Arial" w:hAnsi="Arial" w:cs="Arial"/>
          <w:color w:val="FF0000"/>
        </w:rPr>
        <w:t xml:space="preserve">(Dissertação/tese) </w:t>
      </w:r>
      <w:r w:rsidRPr="006F4103">
        <w:rPr>
          <w:rFonts w:ascii="Arial" w:hAnsi="Arial" w:cs="Arial"/>
          <w:color w:val="auto"/>
        </w:rPr>
        <w:t>GOELZER, A.</w:t>
      </w:r>
      <w:r w:rsidRPr="00D128DD">
        <w:rPr>
          <w:rFonts w:ascii="Arial" w:eastAsiaTheme="minorHAnsi" w:hAnsi="Arial" w:cs="Arial"/>
          <w:b/>
          <w:bCs/>
          <w:color w:val="auto"/>
        </w:rPr>
        <w:t>C</w:t>
      </w:r>
      <w:r w:rsidRPr="00AD23A7">
        <w:rPr>
          <w:rFonts w:ascii="Arial" w:eastAsiaTheme="minorHAnsi" w:hAnsi="Arial" w:cs="Arial"/>
          <w:b/>
          <w:bCs/>
          <w:color w:val="auto"/>
        </w:rPr>
        <w:t xml:space="preserve">rescimento de </w:t>
      </w:r>
      <w:r w:rsidRPr="00AD23A7">
        <w:rPr>
          <w:rFonts w:ascii="Arial" w:eastAsiaTheme="minorHAnsi" w:hAnsi="Arial" w:cs="Arial"/>
          <w:b/>
          <w:bCs/>
          <w:i/>
          <w:iCs/>
          <w:color w:val="auto"/>
        </w:rPr>
        <w:t>Campomanesiaadamantium</w:t>
      </w:r>
      <w:r w:rsidRPr="00AD23A7">
        <w:rPr>
          <w:rFonts w:ascii="Arial" w:eastAsiaTheme="minorHAnsi" w:hAnsi="Arial" w:cs="Arial"/>
          <w:b/>
          <w:bCs/>
          <w:color w:val="auto"/>
        </w:rPr>
        <w:t xml:space="preserve">(Cambess.) O. Berg em substrato com bioestimulador. </w:t>
      </w:r>
      <w:r w:rsidRPr="006F4103">
        <w:rPr>
          <w:rFonts w:ascii="Arial" w:hAnsi="Arial" w:cs="Arial"/>
          <w:color w:val="auto"/>
        </w:rPr>
        <w:t xml:space="preserve"> Dissertação (Mestrado em </w:t>
      </w:r>
      <w:r w:rsidRPr="00AD23A7">
        <w:rPr>
          <w:rFonts w:ascii="Arial" w:eastAsiaTheme="minorHAnsi" w:hAnsi="Arial" w:cs="Arial"/>
          <w:color w:val="auto"/>
        </w:rPr>
        <w:t xml:space="preserve">Biologia Geral – Bioprospecção). </w:t>
      </w:r>
      <w:r w:rsidR="00D128DD">
        <w:rPr>
          <w:rFonts w:ascii="Arial" w:eastAsiaTheme="minorHAnsi" w:hAnsi="Arial" w:cs="Arial"/>
          <w:color w:val="auto"/>
        </w:rPr>
        <w:t xml:space="preserve">2018. 43 f. </w:t>
      </w:r>
      <w:r w:rsidRPr="00AD23A7">
        <w:rPr>
          <w:rFonts w:ascii="Arial" w:eastAsiaTheme="minorHAnsi" w:hAnsi="Arial" w:cs="Arial"/>
          <w:color w:val="auto"/>
        </w:rPr>
        <w:t>Universidade Federal da Grande Dourados</w:t>
      </w:r>
      <w:r w:rsidR="00D128DD">
        <w:rPr>
          <w:rFonts w:ascii="Arial" w:eastAsiaTheme="minorHAnsi" w:hAnsi="Arial" w:cs="Arial"/>
          <w:color w:val="auto"/>
        </w:rPr>
        <w:t xml:space="preserve">, </w:t>
      </w:r>
      <w:r w:rsidRPr="00B1024A">
        <w:rPr>
          <w:rFonts w:ascii="Arial" w:eastAsiaTheme="minorHAnsi" w:hAnsi="Arial" w:cs="Arial"/>
          <w:color w:val="auto"/>
        </w:rPr>
        <w:t xml:space="preserve">Dourados-MS. </w:t>
      </w:r>
    </w:p>
    <w:p w:rsidR="00A67D4B" w:rsidRPr="00CA4118" w:rsidRDefault="00A67D4B" w:rsidP="00CA4118"/>
    <w:sectPr w:rsidR="00A67D4B" w:rsidRPr="00CA4118" w:rsidSect="00570D89">
      <w:headerReference w:type="default" r:id="rId8"/>
      <w:footerReference w:type="default" r:id="rId9"/>
      <w:pgSz w:w="11907" w:h="16840" w:code="9"/>
      <w:pgMar w:top="1418" w:right="1418" w:bottom="1418" w:left="1418" w:header="28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7A" w:rsidRDefault="0028217A">
      <w:r>
        <w:separator/>
      </w:r>
    </w:p>
  </w:endnote>
  <w:endnote w:type="continuationSeparator" w:id="1">
    <w:p w:rsidR="0028217A" w:rsidRDefault="0028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A7" w:rsidRDefault="00CB60A7">
    <w:pPr>
      <w:pStyle w:val="Rodap"/>
    </w:pPr>
    <w:r w:rsidRPr="00CB60A7">
      <w:rPr>
        <w:noProof/>
      </w:rPr>
      <w:drawing>
        <wp:inline distT="0" distB="0" distL="0" distR="0">
          <wp:extent cx="5612130" cy="543560"/>
          <wp:effectExtent l="19050" t="0" r="7620" b="0"/>
          <wp:docPr id="12" name="Imagem 4" descr="Cartaz 23 workshop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Cartaz 23 workshop.jpeg"/>
                  <pic:cNvPicPr>
                    <a:picLocks noChangeAspect="1"/>
                  </pic:cNvPicPr>
                </pic:nvPicPr>
                <pic:blipFill>
                  <a:blip r:embed="rId1"/>
                  <a:srcRect l="10850" t="92488" r="11126" b="2168"/>
                  <a:stretch>
                    <a:fillRect/>
                  </a:stretch>
                </pic:blipFill>
                <pic:spPr>
                  <a:xfrm>
                    <a:off x="0" y="0"/>
                    <a:ext cx="561213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0A7" w:rsidRDefault="00CB60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7A" w:rsidRDefault="0028217A">
      <w:r>
        <w:separator/>
      </w:r>
    </w:p>
  </w:footnote>
  <w:footnote w:type="continuationSeparator" w:id="1">
    <w:p w:rsidR="0028217A" w:rsidRDefault="00282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99" w:rsidRDefault="006C4638">
    <w:pPr>
      <w:pStyle w:val="Cabealho"/>
    </w:pPr>
    <w:r>
      <w:rPr>
        <w:noProof/>
      </w:rPr>
      <w:drawing>
        <wp:inline distT="0" distB="0" distL="0" distR="0">
          <wp:extent cx="5760085" cy="1358900"/>
          <wp:effectExtent l="19050" t="0" r="0" b="0"/>
          <wp:docPr id="1" name="Imagem 0" descr="1Cabeçalho resum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abeçalho resum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35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51E5"/>
    <w:multiLevelType w:val="hybridMultilevel"/>
    <w:tmpl w:val="AE661982"/>
    <w:lvl w:ilvl="0" w:tplc="18FCE0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3c"/>
    </o:shapedefaults>
  </w:hdrShapeDefaults>
  <w:footnotePr>
    <w:footnote w:id="0"/>
    <w:footnote w:id="1"/>
  </w:footnotePr>
  <w:endnotePr>
    <w:endnote w:id="0"/>
    <w:endnote w:id="1"/>
  </w:endnotePr>
  <w:compat/>
  <w:rsids>
    <w:rsidRoot w:val="000C19AB"/>
    <w:rsid w:val="000028BC"/>
    <w:rsid w:val="00005303"/>
    <w:rsid w:val="00016D68"/>
    <w:rsid w:val="000232F1"/>
    <w:rsid w:val="00026A31"/>
    <w:rsid w:val="00030419"/>
    <w:rsid w:val="0004034A"/>
    <w:rsid w:val="000429DB"/>
    <w:rsid w:val="00046DA0"/>
    <w:rsid w:val="00055D3F"/>
    <w:rsid w:val="00066352"/>
    <w:rsid w:val="000678B2"/>
    <w:rsid w:val="0007580F"/>
    <w:rsid w:val="0008027C"/>
    <w:rsid w:val="00083517"/>
    <w:rsid w:val="00085F00"/>
    <w:rsid w:val="000903E5"/>
    <w:rsid w:val="000B3233"/>
    <w:rsid w:val="000B363F"/>
    <w:rsid w:val="000C19AB"/>
    <w:rsid w:val="000E7504"/>
    <w:rsid w:val="000F3149"/>
    <w:rsid w:val="000F791B"/>
    <w:rsid w:val="00103145"/>
    <w:rsid w:val="00110FB2"/>
    <w:rsid w:val="00113D96"/>
    <w:rsid w:val="001203E2"/>
    <w:rsid w:val="001255E4"/>
    <w:rsid w:val="00132CCE"/>
    <w:rsid w:val="00135754"/>
    <w:rsid w:val="0014080D"/>
    <w:rsid w:val="00150785"/>
    <w:rsid w:val="00154341"/>
    <w:rsid w:val="001670E2"/>
    <w:rsid w:val="001672B2"/>
    <w:rsid w:val="00172349"/>
    <w:rsid w:val="00185575"/>
    <w:rsid w:val="0018675F"/>
    <w:rsid w:val="001A34DF"/>
    <w:rsid w:val="001A5B08"/>
    <w:rsid w:val="001B1BE7"/>
    <w:rsid w:val="001E6AC2"/>
    <w:rsid w:val="001F53B2"/>
    <w:rsid w:val="0020596F"/>
    <w:rsid w:val="002065A4"/>
    <w:rsid w:val="002175D2"/>
    <w:rsid w:val="00225127"/>
    <w:rsid w:val="0022681B"/>
    <w:rsid w:val="0025077C"/>
    <w:rsid w:val="00263D82"/>
    <w:rsid w:val="00264255"/>
    <w:rsid w:val="0027057C"/>
    <w:rsid w:val="0028217A"/>
    <w:rsid w:val="00293D70"/>
    <w:rsid w:val="00297155"/>
    <w:rsid w:val="002A1135"/>
    <w:rsid w:val="002A75B9"/>
    <w:rsid w:val="002B2BD8"/>
    <w:rsid w:val="002C341A"/>
    <w:rsid w:val="002C5F60"/>
    <w:rsid w:val="002D1DE6"/>
    <w:rsid w:val="002D26A7"/>
    <w:rsid w:val="002E655B"/>
    <w:rsid w:val="002F4D49"/>
    <w:rsid w:val="002F7125"/>
    <w:rsid w:val="003016CD"/>
    <w:rsid w:val="003028A6"/>
    <w:rsid w:val="00310F8F"/>
    <w:rsid w:val="00320F2F"/>
    <w:rsid w:val="003212E8"/>
    <w:rsid w:val="0032589B"/>
    <w:rsid w:val="00333977"/>
    <w:rsid w:val="00340278"/>
    <w:rsid w:val="003567BB"/>
    <w:rsid w:val="00370C1D"/>
    <w:rsid w:val="00383818"/>
    <w:rsid w:val="003A6B58"/>
    <w:rsid w:val="003B230D"/>
    <w:rsid w:val="003B2469"/>
    <w:rsid w:val="003C4AFA"/>
    <w:rsid w:val="003D0F29"/>
    <w:rsid w:val="003D2B72"/>
    <w:rsid w:val="003D38FE"/>
    <w:rsid w:val="003D5C50"/>
    <w:rsid w:val="003E3CC6"/>
    <w:rsid w:val="003F0348"/>
    <w:rsid w:val="003F48AF"/>
    <w:rsid w:val="003F4ACD"/>
    <w:rsid w:val="004041EC"/>
    <w:rsid w:val="00405253"/>
    <w:rsid w:val="00423B02"/>
    <w:rsid w:val="0043160A"/>
    <w:rsid w:val="00441887"/>
    <w:rsid w:val="00443D75"/>
    <w:rsid w:val="004451DD"/>
    <w:rsid w:val="00456C8D"/>
    <w:rsid w:val="00464F88"/>
    <w:rsid w:val="0048106F"/>
    <w:rsid w:val="0048533F"/>
    <w:rsid w:val="00485D69"/>
    <w:rsid w:val="004900F9"/>
    <w:rsid w:val="004935BF"/>
    <w:rsid w:val="004B0D21"/>
    <w:rsid w:val="004B1BDB"/>
    <w:rsid w:val="004E758E"/>
    <w:rsid w:val="004E7C20"/>
    <w:rsid w:val="00501A65"/>
    <w:rsid w:val="0050440F"/>
    <w:rsid w:val="005340F8"/>
    <w:rsid w:val="00570D89"/>
    <w:rsid w:val="00575B4C"/>
    <w:rsid w:val="005777E9"/>
    <w:rsid w:val="00577E38"/>
    <w:rsid w:val="0059229E"/>
    <w:rsid w:val="00594FA1"/>
    <w:rsid w:val="005E3DCA"/>
    <w:rsid w:val="005E61BD"/>
    <w:rsid w:val="005E670A"/>
    <w:rsid w:val="005E6DDB"/>
    <w:rsid w:val="005E7C1B"/>
    <w:rsid w:val="005F326E"/>
    <w:rsid w:val="005F63D3"/>
    <w:rsid w:val="005F7499"/>
    <w:rsid w:val="00610C91"/>
    <w:rsid w:val="00631EFE"/>
    <w:rsid w:val="0063515B"/>
    <w:rsid w:val="00653663"/>
    <w:rsid w:val="00660D60"/>
    <w:rsid w:val="00660EBE"/>
    <w:rsid w:val="00663306"/>
    <w:rsid w:val="00663B57"/>
    <w:rsid w:val="00680B2D"/>
    <w:rsid w:val="00691A5F"/>
    <w:rsid w:val="00695E12"/>
    <w:rsid w:val="006C38D5"/>
    <w:rsid w:val="006C4638"/>
    <w:rsid w:val="006D4FB0"/>
    <w:rsid w:val="006E114D"/>
    <w:rsid w:val="006E23F2"/>
    <w:rsid w:val="006F1AF6"/>
    <w:rsid w:val="006F73BD"/>
    <w:rsid w:val="00702072"/>
    <w:rsid w:val="00710A64"/>
    <w:rsid w:val="00711DF6"/>
    <w:rsid w:val="007146E1"/>
    <w:rsid w:val="007345FF"/>
    <w:rsid w:val="007360AF"/>
    <w:rsid w:val="00740A9C"/>
    <w:rsid w:val="00740DC1"/>
    <w:rsid w:val="007763FD"/>
    <w:rsid w:val="007836DA"/>
    <w:rsid w:val="0078652B"/>
    <w:rsid w:val="0078796D"/>
    <w:rsid w:val="007879BC"/>
    <w:rsid w:val="0079094B"/>
    <w:rsid w:val="00793834"/>
    <w:rsid w:val="007948E2"/>
    <w:rsid w:val="007975C9"/>
    <w:rsid w:val="007A5615"/>
    <w:rsid w:val="007C46E4"/>
    <w:rsid w:val="007D3D3B"/>
    <w:rsid w:val="007F4F86"/>
    <w:rsid w:val="00801499"/>
    <w:rsid w:val="00802678"/>
    <w:rsid w:val="00814866"/>
    <w:rsid w:val="0082593A"/>
    <w:rsid w:val="00862E0E"/>
    <w:rsid w:val="00865E94"/>
    <w:rsid w:val="0087344C"/>
    <w:rsid w:val="00873EC2"/>
    <w:rsid w:val="00890E85"/>
    <w:rsid w:val="008A1DC6"/>
    <w:rsid w:val="008A7C87"/>
    <w:rsid w:val="008B6E3E"/>
    <w:rsid w:val="008C6A48"/>
    <w:rsid w:val="008E5F01"/>
    <w:rsid w:val="00915428"/>
    <w:rsid w:val="0092784D"/>
    <w:rsid w:val="00927936"/>
    <w:rsid w:val="00946AE5"/>
    <w:rsid w:val="009536F0"/>
    <w:rsid w:val="00975196"/>
    <w:rsid w:val="0097714A"/>
    <w:rsid w:val="00985C64"/>
    <w:rsid w:val="00993BDD"/>
    <w:rsid w:val="009949A7"/>
    <w:rsid w:val="009953A9"/>
    <w:rsid w:val="00996D87"/>
    <w:rsid w:val="00997EAC"/>
    <w:rsid w:val="009B4505"/>
    <w:rsid w:val="009D679B"/>
    <w:rsid w:val="009E0877"/>
    <w:rsid w:val="009E1769"/>
    <w:rsid w:val="009E6D5A"/>
    <w:rsid w:val="009F1484"/>
    <w:rsid w:val="009F7FEB"/>
    <w:rsid w:val="00A070B8"/>
    <w:rsid w:val="00A15B6B"/>
    <w:rsid w:val="00A17FA4"/>
    <w:rsid w:val="00A20406"/>
    <w:rsid w:val="00A22034"/>
    <w:rsid w:val="00A25588"/>
    <w:rsid w:val="00A37270"/>
    <w:rsid w:val="00A5020F"/>
    <w:rsid w:val="00A52548"/>
    <w:rsid w:val="00A607F4"/>
    <w:rsid w:val="00A63DD4"/>
    <w:rsid w:val="00A675FE"/>
    <w:rsid w:val="00A67D4B"/>
    <w:rsid w:val="00AA41EB"/>
    <w:rsid w:val="00AA6F8B"/>
    <w:rsid w:val="00AB08A5"/>
    <w:rsid w:val="00AB3849"/>
    <w:rsid w:val="00AB5820"/>
    <w:rsid w:val="00AB70B0"/>
    <w:rsid w:val="00AC2DA4"/>
    <w:rsid w:val="00AC4700"/>
    <w:rsid w:val="00AC5BBE"/>
    <w:rsid w:val="00AE2C3D"/>
    <w:rsid w:val="00AE49FE"/>
    <w:rsid w:val="00AF5273"/>
    <w:rsid w:val="00B04CD0"/>
    <w:rsid w:val="00B126D3"/>
    <w:rsid w:val="00B13757"/>
    <w:rsid w:val="00B23D4A"/>
    <w:rsid w:val="00B24816"/>
    <w:rsid w:val="00B268F5"/>
    <w:rsid w:val="00B4001D"/>
    <w:rsid w:val="00B46EC2"/>
    <w:rsid w:val="00B50AA1"/>
    <w:rsid w:val="00B572B3"/>
    <w:rsid w:val="00B7491E"/>
    <w:rsid w:val="00B80220"/>
    <w:rsid w:val="00B8485F"/>
    <w:rsid w:val="00B92D09"/>
    <w:rsid w:val="00B94565"/>
    <w:rsid w:val="00BA1526"/>
    <w:rsid w:val="00BA36F2"/>
    <w:rsid w:val="00BA3A3D"/>
    <w:rsid w:val="00BB0D30"/>
    <w:rsid w:val="00BB5D76"/>
    <w:rsid w:val="00BB7A59"/>
    <w:rsid w:val="00BC151B"/>
    <w:rsid w:val="00BE3F55"/>
    <w:rsid w:val="00BF3F75"/>
    <w:rsid w:val="00C066AB"/>
    <w:rsid w:val="00C10C62"/>
    <w:rsid w:val="00C15DCF"/>
    <w:rsid w:val="00C17E2A"/>
    <w:rsid w:val="00C304C2"/>
    <w:rsid w:val="00C35E9F"/>
    <w:rsid w:val="00C461AC"/>
    <w:rsid w:val="00C650CD"/>
    <w:rsid w:val="00C65210"/>
    <w:rsid w:val="00C71462"/>
    <w:rsid w:val="00C74C66"/>
    <w:rsid w:val="00C90DC7"/>
    <w:rsid w:val="00CA4118"/>
    <w:rsid w:val="00CB3631"/>
    <w:rsid w:val="00CB54BD"/>
    <w:rsid w:val="00CB60A7"/>
    <w:rsid w:val="00CC0DB6"/>
    <w:rsid w:val="00CC0E79"/>
    <w:rsid w:val="00CC539E"/>
    <w:rsid w:val="00CC68B2"/>
    <w:rsid w:val="00CD084E"/>
    <w:rsid w:val="00D07DB1"/>
    <w:rsid w:val="00D128DD"/>
    <w:rsid w:val="00D2524F"/>
    <w:rsid w:val="00D26551"/>
    <w:rsid w:val="00D33B22"/>
    <w:rsid w:val="00D53644"/>
    <w:rsid w:val="00D54A6A"/>
    <w:rsid w:val="00D5644A"/>
    <w:rsid w:val="00D617DB"/>
    <w:rsid w:val="00D657EB"/>
    <w:rsid w:val="00D66F65"/>
    <w:rsid w:val="00D70888"/>
    <w:rsid w:val="00D741D6"/>
    <w:rsid w:val="00D76707"/>
    <w:rsid w:val="00D77B0E"/>
    <w:rsid w:val="00D8594A"/>
    <w:rsid w:val="00D90D0A"/>
    <w:rsid w:val="00D91093"/>
    <w:rsid w:val="00DA44AC"/>
    <w:rsid w:val="00DA60C0"/>
    <w:rsid w:val="00DB3037"/>
    <w:rsid w:val="00DB448E"/>
    <w:rsid w:val="00DC1A04"/>
    <w:rsid w:val="00DD1174"/>
    <w:rsid w:val="00DE7A30"/>
    <w:rsid w:val="00DF0980"/>
    <w:rsid w:val="00DF0E8F"/>
    <w:rsid w:val="00DF1690"/>
    <w:rsid w:val="00DF1ADD"/>
    <w:rsid w:val="00E11EA4"/>
    <w:rsid w:val="00E20E48"/>
    <w:rsid w:val="00E21FA0"/>
    <w:rsid w:val="00E37769"/>
    <w:rsid w:val="00E447F6"/>
    <w:rsid w:val="00E44893"/>
    <w:rsid w:val="00E45954"/>
    <w:rsid w:val="00E6627D"/>
    <w:rsid w:val="00E70B4D"/>
    <w:rsid w:val="00E71571"/>
    <w:rsid w:val="00E72F6E"/>
    <w:rsid w:val="00E772F9"/>
    <w:rsid w:val="00E775A4"/>
    <w:rsid w:val="00E779F0"/>
    <w:rsid w:val="00E840D1"/>
    <w:rsid w:val="00E84192"/>
    <w:rsid w:val="00E91190"/>
    <w:rsid w:val="00E91B96"/>
    <w:rsid w:val="00E93A7C"/>
    <w:rsid w:val="00E953D3"/>
    <w:rsid w:val="00EA2E42"/>
    <w:rsid w:val="00EB1428"/>
    <w:rsid w:val="00EB3643"/>
    <w:rsid w:val="00EB4981"/>
    <w:rsid w:val="00EB5768"/>
    <w:rsid w:val="00EB6538"/>
    <w:rsid w:val="00EC7C13"/>
    <w:rsid w:val="00ED0A59"/>
    <w:rsid w:val="00ED50DB"/>
    <w:rsid w:val="00ED5AD6"/>
    <w:rsid w:val="00EE394C"/>
    <w:rsid w:val="00EE4749"/>
    <w:rsid w:val="00EF1242"/>
    <w:rsid w:val="00EF258F"/>
    <w:rsid w:val="00F049F4"/>
    <w:rsid w:val="00F16F32"/>
    <w:rsid w:val="00F20720"/>
    <w:rsid w:val="00F32B32"/>
    <w:rsid w:val="00F50092"/>
    <w:rsid w:val="00F61018"/>
    <w:rsid w:val="00F62EAD"/>
    <w:rsid w:val="00F7611A"/>
    <w:rsid w:val="00F76E95"/>
    <w:rsid w:val="00F80152"/>
    <w:rsid w:val="00F8419E"/>
    <w:rsid w:val="00F843FE"/>
    <w:rsid w:val="00F86A9D"/>
    <w:rsid w:val="00F947E4"/>
    <w:rsid w:val="00FD032C"/>
    <w:rsid w:val="00FD0CCB"/>
    <w:rsid w:val="00FD4F94"/>
    <w:rsid w:val="00FD6798"/>
    <w:rsid w:val="00FE40A3"/>
    <w:rsid w:val="00FF4B38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03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76"/>
    <w:rPr>
      <w:lang w:val="pt-BR" w:eastAsia="pt-BR"/>
    </w:rPr>
  </w:style>
  <w:style w:type="paragraph" w:styleId="Ttulo1">
    <w:name w:val="heading 1"/>
    <w:basedOn w:val="Normal"/>
    <w:next w:val="Normal"/>
    <w:qFormat/>
    <w:rsid w:val="00BB5D76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B5D76"/>
    <w:pPr>
      <w:keepNext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rsid w:val="00BB5D76"/>
    <w:pPr>
      <w:keepNext/>
      <w:ind w:left="1134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Normal"/>
    <w:qFormat/>
    <w:rsid w:val="00BB5D76"/>
    <w:pPr>
      <w:keepNext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BB5D76"/>
    <w:pPr>
      <w:keepNext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B5D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5D76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BB5D76"/>
    <w:pPr>
      <w:jc w:val="center"/>
    </w:pPr>
    <w:rPr>
      <w:sz w:val="24"/>
    </w:rPr>
  </w:style>
  <w:style w:type="paragraph" w:styleId="Corpodetexto">
    <w:name w:val="Body Text"/>
    <w:basedOn w:val="Normal"/>
    <w:rsid w:val="00BB5D76"/>
    <w:pPr>
      <w:spacing w:line="360" w:lineRule="auto"/>
      <w:jc w:val="both"/>
    </w:pPr>
    <w:rPr>
      <w:sz w:val="24"/>
      <w:lang w:val="en-US"/>
    </w:rPr>
  </w:style>
  <w:style w:type="paragraph" w:styleId="Textodenotaderodap">
    <w:name w:val="footnote text"/>
    <w:basedOn w:val="Normal"/>
    <w:semiHidden/>
    <w:rsid w:val="00BB5D76"/>
    <w:rPr>
      <w:u w:val="dotted"/>
      <w:lang w:val="en-US"/>
    </w:rPr>
  </w:style>
  <w:style w:type="character" w:styleId="Refdenotaderodap">
    <w:name w:val="footnote reference"/>
    <w:semiHidden/>
    <w:rsid w:val="00BB5D76"/>
    <w:rPr>
      <w:vertAlign w:val="superscript"/>
    </w:rPr>
  </w:style>
  <w:style w:type="character" w:styleId="Hyperlink">
    <w:name w:val="Hyperlink"/>
    <w:rsid w:val="00BB5D76"/>
    <w:rPr>
      <w:color w:val="0000FF"/>
      <w:u w:val="single"/>
    </w:rPr>
  </w:style>
  <w:style w:type="paragraph" w:styleId="Recuodecorpodetexto">
    <w:name w:val="Body Text Indent"/>
    <w:basedOn w:val="Normal"/>
    <w:rsid w:val="00BB5D76"/>
    <w:pPr>
      <w:spacing w:line="360" w:lineRule="auto"/>
      <w:ind w:firstLine="708"/>
      <w:jc w:val="both"/>
    </w:pPr>
    <w:rPr>
      <w:sz w:val="24"/>
    </w:rPr>
  </w:style>
  <w:style w:type="character" w:styleId="HiperlinkVisitado">
    <w:name w:val="FollowedHyperlink"/>
    <w:rsid w:val="00BB5D76"/>
    <w:rPr>
      <w:color w:val="800080"/>
      <w:u w:val="single"/>
    </w:rPr>
  </w:style>
  <w:style w:type="character" w:customStyle="1" w:styleId="txt-preto-bold">
    <w:name w:val="txt-preto-bold"/>
    <w:basedOn w:val="Fontepargpadro"/>
    <w:rsid w:val="00F843FE"/>
  </w:style>
  <w:style w:type="table" w:styleId="Tabelacomgrade">
    <w:name w:val="Table Grid"/>
    <w:basedOn w:val="Tabelanormal"/>
    <w:uiPriority w:val="59"/>
    <w:rsid w:val="00EF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66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rte">
    <w:name w:val="Strong"/>
    <w:qFormat/>
    <w:rsid w:val="00594FA1"/>
    <w:rPr>
      <w:b/>
      <w:bCs/>
    </w:rPr>
  </w:style>
  <w:style w:type="character" w:customStyle="1" w:styleId="A3">
    <w:name w:val="A3"/>
    <w:uiPriority w:val="99"/>
    <w:rsid w:val="00DF0980"/>
    <w:rPr>
      <w:color w:val="000000"/>
      <w:sz w:val="20"/>
      <w:szCs w:val="20"/>
    </w:rPr>
  </w:style>
  <w:style w:type="character" w:customStyle="1" w:styleId="hps">
    <w:name w:val="hps"/>
    <w:rsid w:val="00F7611A"/>
  </w:style>
  <w:style w:type="character" w:customStyle="1" w:styleId="TtuloChar">
    <w:name w:val="Título Char"/>
    <w:link w:val="Ttulo"/>
    <w:rsid w:val="00FF4DA5"/>
    <w:rPr>
      <w:sz w:val="24"/>
    </w:rPr>
  </w:style>
  <w:style w:type="paragraph" w:styleId="Subttulo">
    <w:name w:val="Subtitle"/>
    <w:basedOn w:val="Normal"/>
    <w:link w:val="SubttuloChar"/>
    <w:qFormat/>
    <w:rsid w:val="00FF4DA5"/>
    <w:pPr>
      <w:widowControl w:val="0"/>
      <w:jc w:val="center"/>
    </w:pPr>
    <w:rPr>
      <w:b/>
      <w:snapToGrid w:val="0"/>
      <w:sz w:val="24"/>
      <w:lang w:val="en-US"/>
    </w:rPr>
  </w:style>
  <w:style w:type="character" w:customStyle="1" w:styleId="SubttuloChar">
    <w:name w:val="Subtítulo Char"/>
    <w:link w:val="Subttulo"/>
    <w:rsid w:val="00FF4DA5"/>
    <w:rPr>
      <w:b/>
      <w:snapToGrid w:val="0"/>
      <w:sz w:val="24"/>
      <w:lang w:val="en-US"/>
    </w:rPr>
  </w:style>
  <w:style w:type="paragraph" w:styleId="Textodebalo">
    <w:name w:val="Balloon Text"/>
    <w:basedOn w:val="Normal"/>
    <w:link w:val="TextodebaloChar"/>
    <w:rsid w:val="00F8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0152"/>
    <w:rPr>
      <w:rFonts w:ascii="Tahoma" w:hAnsi="Tahoma" w:cs="Tahom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B6E3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01499"/>
    <w:rPr>
      <w:lang w:val="pt-BR" w:eastAsia="pt-BR"/>
    </w:rPr>
  </w:style>
  <w:style w:type="paragraph" w:customStyle="1" w:styleId="BATitle">
    <w:name w:val="BA_Title"/>
    <w:basedOn w:val="Normal"/>
    <w:next w:val="Normal"/>
    <w:rsid w:val="001672B2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en-US"/>
    </w:rPr>
  </w:style>
  <w:style w:type="paragraph" w:customStyle="1" w:styleId="TAMainText">
    <w:name w:val="TA_Main_Text"/>
    <w:basedOn w:val="Normal"/>
    <w:rsid w:val="00340278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lang w:val="en-US" w:eastAsia="en-US"/>
    </w:rPr>
  </w:style>
  <w:style w:type="paragraph" w:styleId="PargrafodaLista">
    <w:name w:val="List Paragraph"/>
    <w:basedOn w:val="Normal"/>
    <w:uiPriority w:val="34"/>
    <w:qFormat/>
    <w:rsid w:val="003402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60A7"/>
    <w:rPr>
      <w:lang w:val="pt-BR" w:eastAsia="pt-BR"/>
    </w:rPr>
  </w:style>
  <w:style w:type="paragraph" w:customStyle="1" w:styleId="BBAuthorName">
    <w:name w:val="BB_Author_Name"/>
    <w:basedOn w:val="Normal"/>
    <w:next w:val="BCAuthorAddress"/>
    <w:rsid w:val="00CA4118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en-US"/>
    </w:rPr>
  </w:style>
  <w:style w:type="paragraph" w:customStyle="1" w:styleId="BCAuthorAddress">
    <w:name w:val="BC_Author_Address"/>
    <w:basedOn w:val="Normal"/>
    <w:next w:val="BIEmailAddress"/>
    <w:rsid w:val="00CA4118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BIEmailAddress">
    <w:name w:val="BI_Email_Address"/>
    <w:next w:val="AIReceive03"/>
    <w:rsid w:val="00CA4118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</w:rPr>
  </w:style>
  <w:style w:type="paragraph" w:customStyle="1" w:styleId="AIReceive03">
    <w:name w:val="AI_Receive03"/>
    <w:basedOn w:val="Normal"/>
    <w:next w:val="Normal"/>
    <w:rsid w:val="00CA4118"/>
    <w:pPr>
      <w:overflowPunct w:val="0"/>
      <w:autoSpaceDE w:val="0"/>
      <w:autoSpaceDN w:val="0"/>
      <w:adjustRightInd w:val="0"/>
      <w:spacing w:after="600" w:line="240" w:lineRule="exact"/>
      <w:ind w:right="3024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Default">
    <w:name w:val="Default"/>
    <w:rsid w:val="00CA41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5A5B-A4AA-4222-88C5-8148E8A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EMS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EMS</dc:creator>
  <cp:lastModifiedBy>Usuário</cp:lastModifiedBy>
  <cp:revision>4</cp:revision>
  <cp:lastPrinted>2008-02-28T18:18:00Z</cp:lastPrinted>
  <dcterms:created xsi:type="dcterms:W3CDTF">2026-06-03T23:18:00Z</dcterms:created>
  <dcterms:modified xsi:type="dcterms:W3CDTF">2026-07-14T14:24:00Z</dcterms:modified>
</cp:coreProperties>
</file>